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257" w:rsidRPr="00812257" w:rsidRDefault="00812257" w:rsidP="008122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2257">
        <w:rPr>
          <w:rFonts w:ascii="Times New Roman" w:hAnsi="Times New Roman" w:cs="Times New Roman"/>
          <w:b/>
          <w:sz w:val="28"/>
          <w:szCs w:val="28"/>
        </w:rPr>
        <w:t xml:space="preserve">Объявление № </w:t>
      </w:r>
      <w:r w:rsidR="00F46A33">
        <w:rPr>
          <w:rFonts w:ascii="Times New Roman" w:hAnsi="Times New Roman" w:cs="Times New Roman"/>
          <w:b/>
          <w:sz w:val="28"/>
          <w:szCs w:val="28"/>
        </w:rPr>
        <w:t>11</w:t>
      </w:r>
      <w:r w:rsidRPr="00812257">
        <w:rPr>
          <w:rFonts w:ascii="Times New Roman" w:hAnsi="Times New Roman" w:cs="Times New Roman"/>
          <w:b/>
          <w:sz w:val="28"/>
          <w:szCs w:val="28"/>
        </w:rPr>
        <w:t>-20</w:t>
      </w:r>
      <w:r w:rsidR="00736AB6">
        <w:rPr>
          <w:rFonts w:ascii="Times New Roman" w:hAnsi="Times New Roman" w:cs="Times New Roman"/>
          <w:b/>
          <w:sz w:val="28"/>
          <w:szCs w:val="28"/>
        </w:rPr>
        <w:t>2</w:t>
      </w:r>
      <w:r w:rsidR="00556AA7">
        <w:rPr>
          <w:rFonts w:ascii="Times New Roman" w:hAnsi="Times New Roman" w:cs="Times New Roman"/>
          <w:b/>
          <w:sz w:val="28"/>
          <w:szCs w:val="28"/>
        </w:rPr>
        <w:t>3</w:t>
      </w:r>
      <w:r w:rsidRPr="00812257">
        <w:rPr>
          <w:rFonts w:ascii="Times New Roman" w:hAnsi="Times New Roman" w:cs="Times New Roman"/>
          <w:b/>
          <w:sz w:val="28"/>
          <w:szCs w:val="28"/>
        </w:rPr>
        <w:t xml:space="preserve"> о проведении закупа способом запроса ценовых предложений </w:t>
      </w:r>
      <w:proofErr w:type="gramStart"/>
      <w:r w:rsidRPr="00812257">
        <w:rPr>
          <w:rFonts w:ascii="Times New Roman" w:hAnsi="Times New Roman" w:cs="Times New Roman"/>
          <w:b/>
          <w:sz w:val="28"/>
          <w:szCs w:val="28"/>
        </w:rPr>
        <w:t>согласно Постановления</w:t>
      </w:r>
      <w:proofErr w:type="gramEnd"/>
      <w:r w:rsidRPr="00812257">
        <w:rPr>
          <w:rFonts w:ascii="Times New Roman" w:hAnsi="Times New Roman" w:cs="Times New Roman"/>
          <w:b/>
          <w:sz w:val="28"/>
          <w:szCs w:val="28"/>
        </w:rPr>
        <w:t xml:space="preserve"> Правительства Республики Казахстан от </w:t>
      </w:r>
      <w:r w:rsidR="0049469A">
        <w:rPr>
          <w:rFonts w:ascii="Times New Roman" w:hAnsi="Times New Roman" w:cs="Times New Roman"/>
          <w:b/>
          <w:sz w:val="28"/>
          <w:szCs w:val="28"/>
        </w:rPr>
        <w:t>04.06.2021</w:t>
      </w:r>
      <w:r w:rsidRPr="00812257">
        <w:rPr>
          <w:rFonts w:ascii="Times New Roman" w:hAnsi="Times New Roman" w:cs="Times New Roman"/>
          <w:b/>
          <w:sz w:val="28"/>
          <w:szCs w:val="28"/>
        </w:rPr>
        <w:t xml:space="preserve"> года № </w:t>
      </w:r>
      <w:r w:rsidR="0049469A">
        <w:rPr>
          <w:rFonts w:ascii="Times New Roman" w:hAnsi="Times New Roman" w:cs="Times New Roman"/>
          <w:b/>
          <w:sz w:val="28"/>
          <w:szCs w:val="28"/>
        </w:rPr>
        <w:t>375</w:t>
      </w:r>
    </w:p>
    <w:p w:rsidR="00812257" w:rsidRPr="00812257" w:rsidRDefault="00812257" w:rsidP="008122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2257" w:rsidRPr="00812257" w:rsidRDefault="00812257" w:rsidP="00812257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12257">
        <w:rPr>
          <w:rFonts w:ascii="Times New Roman" w:hAnsi="Times New Roman" w:cs="Times New Roman"/>
          <w:sz w:val="28"/>
          <w:szCs w:val="28"/>
          <w:lang w:val="kk-KZ"/>
        </w:rPr>
        <w:t>Коммунальное государственное предприятие</w:t>
      </w:r>
      <w:r w:rsidRPr="00812257">
        <w:rPr>
          <w:rFonts w:ascii="Times New Roman" w:hAnsi="Times New Roman" w:cs="Times New Roman"/>
          <w:sz w:val="28"/>
          <w:szCs w:val="28"/>
        </w:rPr>
        <w:t xml:space="preserve"> «</w:t>
      </w:r>
      <w:r w:rsidRPr="00812257">
        <w:rPr>
          <w:rFonts w:ascii="Times New Roman" w:hAnsi="Times New Roman" w:cs="Times New Roman"/>
          <w:sz w:val="28"/>
          <w:szCs w:val="28"/>
          <w:lang w:val="kk-KZ"/>
        </w:rPr>
        <w:t xml:space="preserve">Сарыкольская центральная районная больница» </w:t>
      </w:r>
      <w:r w:rsidR="002C785B" w:rsidRPr="00812257">
        <w:rPr>
          <w:rFonts w:ascii="Times New Roman" w:hAnsi="Times New Roman" w:cs="Times New Roman"/>
          <w:sz w:val="28"/>
          <w:szCs w:val="28"/>
        </w:rPr>
        <w:fldChar w:fldCharType="begin"/>
      </w:r>
      <w:r w:rsidRPr="00812257">
        <w:rPr>
          <w:rFonts w:ascii="Times New Roman" w:hAnsi="Times New Roman" w:cs="Times New Roman"/>
          <w:sz w:val="28"/>
          <w:szCs w:val="28"/>
        </w:rPr>
        <w:instrText xml:space="preserve"> HYPERLINK "https://goszakup.gov.kz/app/index.php/ru/subjectreestr/reestr/show/1980" </w:instrText>
      </w:r>
      <w:r w:rsidR="002C785B" w:rsidRPr="00812257">
        <w:rPr>
          <w:rFonts w:ascii="Times New Roman" w:hAnsi="Times New Roman" w:cs="Times New Roman"/>
          <w:sz w:val="28"/>
          <w:szCs w:val="28"/>
        </w:rPr>
        <w:fldChar w:fldCharType="separate"/>
      </w:r>
      <w:r w:rsidRPr="00812257">
        <w:rPr>
          <w:rStyle w:val="a5"/>
          <w:rFonts w:ascii="Times New Roman" w:hAnsi="Times New Roman" w:cs="Times New Roman"/>
          <w:sz w:val="28"/>
          <w:szCs w:val="28"/>
          <w:lang w:val="kk-KZ"/>
        </w:rPr>
        <w:t>Управления здравоохранения акимата Костанайской области</w:t>
      </w:r>
      <w:r w:rsidR="002C785B" w:rsidRPr="00812257">
        <w:rPr>
          <w:rFonts w:ascii="Times New Roman" w:hAnsi="Times New Roman" w:cs="Times New Roman"/>
          <w:sz w:val="28"/>
          <w:szCs w:val="28"/>
        </w:rPr>
        <w:fldChar w:fldCharType="end"/>
      </w:r>
    </w:p>
    <w:p w:rsidR="00812257" w:rsidRPr="00812257" w:rsidRDefault="00812257" w:rsidP="00812257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812257">
        <w:rPr>
          <w:rFonts w:ascii="Times New Roman" w:hAnsi="Times New Roman" w:cs="Times New Roman"/>
          <w:sz w:val="28"/>
          <w:szCs w:val="28"/>
          <w:lang w:val="kk-KZ"/>
        </w:rPr>
        <w:t>111600,  Костанайская обл, Сарыкольский р-н, с</w:t>
      </w:r>
      <w:r w:rsidRPr="0081225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12257">
        <w:rPr>
          <w:rFonts w:ascii="Times New Roman" w:hAnsi="Times New Roman" w:cs="Times New Roman"/>
          <w:sz w:val="28"/>
          <w:szCs w:val="28"/>
        </w:rPr>
        <w:t>Сарыколь</w:t>
      </w:r>
      <w:proofErr w:type="spellEnd"/>
      <w:r w:rsidRPr="00812257">
        <w:rPr>
          <w:rFonts w:ascii="Times New Roman" w:hAnsi="Times New Roman" w:cs="Times New Roman"/>
          <w:sz w:val="28"/>
          <w:szCs w:val="28"/>
        </w:rPr>
        <w:t xml:space="preserve">, </w:t>
      </w:r>
      <w:r w:rsidRPr="00812257">
        <w:rPr>
          <w:rFonts w:ascii="Times New Roman" w:hAnsi="Times New Roman" w:cs="Times New Roman"/>
          <w:sz w:val="28"/>
          <w:szCs w:val="28"/>
          <w:lang w:val="kk-KZ"/>
        </w:rPr>
        <w:t>ул. Мендеке батыра 1</w:t>
      </w:r>
    </w:p>
    <w:p w:rsidR="00812257" w:rsidRPr="00812257" w:rsidRDefault="00812257" w:rsidP="00812257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12257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812257">
        <w:rPr>
          <w:rFonts w:ascii="Times New Roman" w:hAnsi="Times New Roman" w:cs="Times New Roman"/>
          <w:sz w:val="28"/>
          <w:szCs w:val="28"/>
        </w:rPr>
        <w:t>-</w:t>
      </w:r>
      <w:r w:rsidRPr="00812257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812257">
        <w:rPr>
          <w:rFonts w:ascii="Times New Roman" w:hAnsi="Times New Roman" w:cs="Times New Roman"/>
          <w:sz w:val="28"/>
          <w:szCs w:val="28"/>
        </w:rPr>
        <w:t xml:space="preserve">: </w:t>
      </w:r>
      <w:hyperlink r:id="rId6" w:history="1">
        <w:r w:rsidRPr="0081225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sar</w:t>
        </w:r>
        <w:r w:rsidRPr="00812257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81225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buhcrb</w:t>
        </w:r>
        <w:r w:rsidRPr="00812257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Pr="0081225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812257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81225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812257">
        <w:rPr>
          <w:rFonts w:ascii="Times New Roman" w:hAnsi="Times New Roman" w:cs="Times New Roman"/>
          <w:sz w:val="28"/>
          <w:szCs w:val="28"/>
        </w:rPr>
        <w:t xml:space="preserve">, интернет ресурс: </w:t>
      </w:r>
      <w:r w:rsidR="00067A14" w:rsidRPr="00067A14">
        <w:t>https://sarykol-bol.kz/ru/gos-zakup.html</w:t>
      </w:r>
      <w:r w:rsidRPr="00812257">
        <w:rPr>
          <w:rFonts w:ascii="Times New Roman" w:hAnsi="Times New Roman" w:cs="Times New Roman"/>
          <w:sz w:val="28"/>
          <w:szCs w:val="28"/>
        </w:rPr>
        <w:t xml:space="preserve"> объявляет </w:t>
      </w:r>
      <w:r w:rsidRPr="00812257">
        <w:rPr>
          <w:rFonts w:ascii="Times New Roman" w:hAnsi="Times New Roman" w:cs="Times New Roman"/>
          <w:noProof/>
          <w:sz w:val="28"/>
          <w:szCs w:val="28"/>
          <w:lang w:eastAsia="ru-RU"/>
        </w:rPr>
        <w:t>о проведении закупа способом запроса ценовых предложений согласно Приложения.</w:t>
      </w:r>
    </w:p>
    <w:p w:rsidR="00812257" w:rsidRPr="00812257" w:rsidRDefault="00812257" w:rsidP="00812257">
      <w:pPr>
        <w:spacing w:after="0"/>
        <w:ind w:firstLine="426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1225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К закупу допускаются все потенциальные поставщики, осуществляющие деятельность в соответствии с Постановлением Правительства Республики Казахстан № </w:t>
      </w:r>
      <w:r w:rsidR="007419D9">
        <w:rPr>
          <w:rFonts w:ascii="Times New Roman" w:hAnsi="Times New Roman" w:cs="Times New Roman"/>
          <w:noProof/>
          <w:sz w:val="28"/>
          <w:szCs w:val="28"/>
          <w:lang w:eastAsia="ru-RU"/>
        </w:rPr>
        <w:t>375</w:t>
      </w:r>
      <w:r w:rsidRPr="0081225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от </w:t>
      </w:r>
      <w:r w:rsidR="007419D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04.06.2021 </w:t>
      </w:r>
      <w:r w:rsidRPr="0081225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г и Постановления Правительства № 908 от 29.12.2016г. </w:t>
      </w:r>
    </w:p>
    <w:p w:rsidR="00812257" w:rsidRPr="00812257" w:rsidRDefault="00812257" w:rsidP="00812257">
      <w:pPr>
        <w:spacing w:after="0"/>
        <w:ind w:firstLine="400"/>
        <w:jc w:val="both"/>
        <w:rPr>
          <w:rStyle w:val="s0"/>
          <w:sz w:val="28"/>
          <w:szCs w:val="28"/>
        </w:rPr>
      </w:pPr>
      <w:r w:rsidRPr="00812257">
        <w:rPr>
          <w:rFonts w:ascii="Times New Roman" w:hAnsi="Times New Roman" w:cs="Times New Roman"/>
          <w:sz w:val="28"/>
          <w:szCs w:val="28"/>
        </w:rPr>
        <w:t xml:space="preserve">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  <w:proofErr w:type="gramStart"/>
      <w:r w:rsidRPr="00812257">
        <w:rPr>
          <w:rFonts w:ascii="Times New Roman" w:hAnsi="Times New Roman" w:cs="Times New Roman"/>
          <w:sz w:val="28"/>
          <w:szCs w:val="28"/>
        </w:rPr>
        <w:t>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 </w:t>
      </w:r>
      <w:hyperlink r:id="rId7" w:anchor="z160" w:history="1">
        <w:r w:rsidRPr="00812257">
          <w:rPr>
            <w:rStyle w:val="a5"/>
            <w:rFonts w:ascii="Times New Roman" w:hAnsi="Times New Roman" w:cs="Times New Roman"/>
            <w:sz w:val="28"/>
            <w:szCs w:val="28"/>
          </w:rPr>
          <w:t>главой 4</w:t>
        </w:r>
      </w:hyperlink>
      <w:r w:rsidRPr="00812257">
        <w:rPr>
          <w:rFonts w:ascii="Times New Roman" w:hAnsi="Times New Roman" w:cs="Times New Roman"/>
          <w:sz w:val="28"/>
          <w:szCs w:val="28"/>
        </w:rPr>
        <w:t xml:space="preserve"> настоящих Правил.</w:t>
      </w:r>
      <w:proofErr w:type="gramEnd"/>
      <w:r w:rsidRPr="00812257">
        <w:rPr>
          <w:rFonts w:ascii="Times New Roman" w:hAnsi="Times New Roman" w:cs="Times New Roman"/>
          <w:sz w:val="28"/>
          <w:szCs w:val="28"/>
        </w:rPr>
        <w:t xml:space="preserve"> </w:t>
      </w:r>
      <w:r w:rsidRPr="00812257">
        <w:rPr>
          <w:rStyle w:val="s0"/>
          <w:sz w:val="28"/>
          <w:szCs w:val="28"/>
        </w:rPr>
        <w:t>Ценовое предложение согласно Приложению 10 (таблица цен) к Правилам, которое должно быть оформлено в письменном виде.</w:t>
      </w:r>
    </w:p>
    <w:p w:rsidR="00812257" w:rsidRPr="00812257" w:rsidRDefault="00812257" w:rsidP="00812257">
      <w:pPr>
        <w:spacing w:after="0"/>
        <w:ind w:firstLine="426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 xml:space="preserve">Окончательный срок предоставления ценовых предложений до 12.00 часов  </w:t>
      </w:r>
      <w:r w:rsidR="00067A14">
        <w:rPr>
          <w:rFonts w:ascii="Times New Roman" w:hAnsi="Times New Roman" w:cs="Times New Roman"/>
          <w:b/>
          <w:sz w:val="28"/>
          <w:szCs w:val="28"/>
          <w:lang w:val="kk-KZ"/>
        </w:rPr>
        <w:t xml:space="preserve">1 июня </w:t>
      </w: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>20</w:t>
      </w:r>
      <w:r w:rsidR="00736AB6"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="00556AA7">
        <w:rPr>
          <w:rFonts w:ascii="Times New Roman" w:hAnsi="Times New Roman" w:cs="Times New Roman"/>
          <w:b/>
          <w:sz w:val="28"/>
          <w:szCs w:val="28"/>
          <w:lang w:val="kk-KZ"/>
        </w:rPr>
        <w:t>3</w:t>
      </w: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года по адресу: Сарыкольский р-н, с. Сарыколь, ул. Мендеке батыра 1, бухгалтерия.</w:t>
      </w:r>
    </w:p>
    <w:p w:rsidR="00812257" w:rsidRPr="00812257" w:rsidRDefault="00812257" w:rsidP="00812257">
      <w:pPr>
        <w:spacing w:after="0"/>
        <w:ind w:firstLine="426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онверты с ценовыми предложениями будут вскрываться в 14.00 часов </w:t>
      </w:r>
      <w:r w:rsidR="00067A14">
        <w:rPr>
          <w:rFonts w:ascii="Times New Roman" w:hAnsi="Times New Roman" w:cs="Times New Roman"/>
          <w:b/>
          <w:sz w:val="28"/>
          <w:szCs w:val="28"/>
          <w:lang w:val="kk-KZ"/>
        </w:rPr>
        <w:t>1 июня</w:t>
      </w:r>
      <w:r w:rsidR="007419D9" w:rsidRPr="0081225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20</w:t>
      </w:r>
      <w:r w:rsidR="007419D9"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="00556AA7">
        <w:rPr>
          <w:rFonts w:ascii="Times New Roman" w:hAnsi="Times New Roman" w:cs="Times New Roman"/>
          <w:b/>
          <w:sz w:val="28"/>
          <w:szCs w:val="28"/>
          <w:lang w:val="kk-KZ"/>
        </w:rPr>
        <w:t>3</w:t>
      </w: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года по адресу: Сарыкольский р-н, с. Сарыколь, ул. Мендеке батыра 1, бухгалтерия.</w:t>
      </w:r>
    </w:p>
    <w:p w:rsidR="00812257" w:rsidRPr="00812257" w:rsidRDefault="00812257" w:rsidP="00812257">
      <w:pPr>
        <w:spacing w:after="0"/>
        <w:ind w:firstLine="426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>Место поставки: Сарыкольский р-н, с. Сарыколь, ул. Мендеке батыра 1</w:t>
      </w:r>
    </w:p>
    <w:p w:rsidR="00812257" w:rsidRPr="00812257" w:rsidRDefault="00812257" w:rsidP="00812257">
      <w:pPr>
        <w:spacing w:after="0"/>
        <w:ind w:firstLine="426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>Срок поставки: в течении 20</w:t>
      </w:r>
      <w:r w:rsidR="00736AB6"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="00556AA7">
        <w:rPr>
          <w:rFonts w:ascii="Times New Roman" w:hAnsi="Times New Roman" w:cs="Times New Roman"/>
          <w:b/>
          <w:sz w:val="28"/>
          <w:szCs w:val="28"/>
          <w:lang w:val="kk-KZ"/>
        </w:rPr>
        <w:t>3</w:t>
      </w: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года </w:t>
      </w:r>
      <w:r w:rsidR="00736AB6">
        <w:rPr>
          <w:rFonts w:ascii="Times New Roman" w:hAnsi="Times New Roman" w:cs="Times New Roman"/>
          <w:b/>
          <w:sz w:val="28"/>
          <w:szCs w:val="28"/>
          <w:lang w:val="kk-KZ"/>
        </w:rPr>
        <w:t xml:space="preserve">по заявке заказчика </w:t>
      </w: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>с момента подписания договора.</w:t>
      </w:r>
    </w:p>
    <w:p w:rsidR="00552EC9" w:rsidRPr="00D932D5" w:rsidRDefault="00552EC9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52EC9" w:rsidRPr="00116C55" w:rsidRDefault="00552EC9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1168B9" w:rsidRPr="009E7712" w:rsidRDefault="001168B9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DD4D08" w:rsidRDefault="006A2822" w:rsidP="00CD4EAD">
      <w:pPr>
        <w:spacing w:after="0"/>
        <w:ind w:firstLine="40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</w:p>
    <w:p w:rsidR="00CD4EAD" w:rsidRDefault="00CD4EAD" w:rsidP="00CD4EAD">
      <w:pPr>
        <w:spacing w:after="0"/>
        <w:ind w:firstLine="40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0080" w:type="dxa"/>
        <w:tblInd w:w="93" w:type="dxa"/>
        <w:tblLayout w:type="fixed"/>
        <w:tblLook w:val="04A0"/>
      </w:tblPr>
      <w:tblGrid>
        <w:gridCol w:w="724"/>
        <w:gridCol w:w="3827"/>
        <w:gridCol w:w="2552"/>
        <w:gridCol w:w="1005"/>
        <w:gridCol w:w="1121"/>
        <w:gridCol w:w="851"/>
      </w:tblGrid>
      <w:tr w:rsidR="00E82774" w:rsidRPr="00B823D3" w:rsidTr="00624B63">
        <w:trPr>
          <w:trHeight w:val="34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774" w:rsidRPr="00ED74B9" w:rsidRDefault="00E82774" w:rsidP="00ED74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74B9">
              <w:rPr>
                <w:rFonts w:ascii="Times New Roman" w:hAnsi="Times New Roman" w:cs="Times New Roman"/>
                <w:sz w:val="20"/>
                <w:szCs w:val="20"/>
              </w:rPr>
              <w:t>№ лота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774" w:rsidRPr="00E32DF5" w:rsidRDefault="00E82774" w:rsidP="00B82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DF5">
              <w:rPr>
                <w:rFonts w:ascii="Times New Roman" w:hAnsi="Times New Roman" w:cs="Times New Roman"/>
                <w:sz w:val="24"/>
                <w:szCs w:val="24"/>
              </w:rPr>
              <w:t>Торговое наименование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774" w:rsidRPr="00E32DF5" w:rsidRDefault="00E82774" w:rsidP="00B82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DF5">
              <w:rPr>
                <w:rFonts w:ascii="Times New Roman" w:hAnsi="Times New Roman" w:cs="Times New Roman"/>
                <w:sz w:val="24"/>
                <w:szCs w:val="24"/>
              </w:rPr>
              <w:t>Лекарственная форма (характеристика)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774" w:rsidRPr="00E32DF5" w:rsidRDefault="00E82774" w:rsidP="00B82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DF5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  <w:proofErr w:type="spellStart"/>
            <w:r w:rsidRPr="00E32DF5"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2774" w:rsidRPr="00E32DF5" w:rsidRDefault="00421233" w:rsidP="00B82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DF5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2774" w:rsidRPr="00E32DF5" w:rsidRDefault="00421233" w:rsidP="00B82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DF5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</w:tr>
      <w:tr w:rsidR="00ED74B9" w:rsidRPr="00B823D3" w:rsidTr="00624B63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ED74B9" w:rsidRDefault="00ED74B9" w:rsidP="00ED74B9">
            <w:pPr>
              <w:pStyle w:val="aa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F46A33" w:rsidP="00F46A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ля медицинска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F46A33" w:rsidP="00F46A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лопчатобумажная отбеленная в рулонах ширина не менее 90см (плотность не менее 36,0 г/кв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F46A33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р погонный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F46A33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F46A33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</w:t>
            </w:r>
          </w:p>
        </w:tc>
      </w:tr>
      <w:tr w:rsidR="00ED74B9" w:rsidRPr="00B823D3" w:rsidTr="00624B63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ED74B9" w:rsidRDefault="00ED74B9" w:rsidP="00ED74B9">
            <w:pPr>
              <w:pStyle w:val="aa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F46A33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ата </w:t>
            </w:r>
            <w:r w:rsidR="00E976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дицинская, гигроскопическая, хирургическая, хлопковая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рильна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9763D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</w:t>
            </w:r>
            <w:proofErr w:type="spellEnd"/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F46A33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ук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9763D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F46A33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  <w:tr w:rsidR="00624B63" w:rsidRPr="00B823D3" w:rsidTr="00624B63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4B63" w:rsidRPr="00ED74B9" w:rsidRDefault="00624B63" w:rsidP="00ED74B9">
            <w:pPr>
              <w:pStyle w:val="aa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4B63" w:rsidRPr="000976B0" w:rsidRDefault="00624B63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оликлон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</w:t>
            </w:r>
            <w:proofErr w:type="gramEnd"/>
            <w:r w:rsidR="009153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№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4B63" w:rsidRPr="000976B0" w:rsidRDefault="00624B63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мл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4B63" w:rsidRDefault="00624B63">
            <w:r w:rsidRPr="00FD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акон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24B63" w:rsidRPr="000976B0" w:rsidRDefault="0091538F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5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24B63" w:rsidRPr="000976B0" w:rsidRDefault="00624B63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</w:tr>
      <w:tr w:rsidR="00624B63" w:rsidRPr="00B823D3" w:rsidTr="00624B63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4B63" w:rsidRPr="00ED74B9" w:rsidRDefault="00624B63" w:rsidP="00ED74B9">
            <w:pPr>
              <w:pStyle w:val="aa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4B63" w:rsidRPr="000976B0" w:rsidRDefault="00624B63" w:rsidP="00DB0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оликлон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</w:t>
            </w:r>
            <w:proofErr w:type="gramEnd"/>
            <w:r w:rsidR="009153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№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4B63" w:rsidRDefault="00624B63">
            <w:r w:rsidRPr="008D4B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мл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4B63" w:rsidRDefault="00624B63">
            <w:r w:rsidRPr="00FD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акон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24B63" w:rsidRPr="000976B0" w:rsidRDefault="0091538F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5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24B63" w:rsidRPr="000976B0" w:rsidRDefault="00624B63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</w:tr>
      <w:tr w:rsidR="00624B63" w:rsidRPr="00B823D3" w:rsidTr="00624B63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4B63" w:rsidRPr="00ED74B9" w:rsidRDefault="00624B63" w:rsidP="00ED74B9">
            <w:pPr>
              <w:pStyle w:val="aa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4B63" w:rsidRPr="000976B0" w:rsidRDefault="00624B63" w:rsidP="00DB0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оликло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В</w:t>
            </w:r>
            <w:r w:rsidR="009153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№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4B63" w:rsidRDefault="00624B63">
            <w:r w:rsidRPr="008D4B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мл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4B63" w:rsidRDefault="00624B63">
            <w:r w:rsidRPr="00FD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акон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24B63" w:rsidRPr="000976B0" w:rsidRDefault="0091538F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36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24B63" w:rsidRPr="000976B0" w:rsidRDefault="00624B63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624B63" w:rsidRPr="00B823D3" w:rsidTr="00624B63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4B63" w:rsidRPr="00ED74B9" w:rsidRDefault="00624B63" w:rsidP="00ED74B9">
            <w:pPr>
              <w:pStyle w:val="aa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4B63" w:rsidRPr="0091538F" w:rsidRDefault="00624B63" w:rsidP="00DB0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оликло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D</w:t>
            </w:r>
            <w:r w:rsidR="009153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№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4B63" w:rsidRDefault="00624B63">
            <w:r w:rsidRPr="008D4B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мл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4B63" w:rsidRDefault="00624B63">
            <w:r w:rsidRPr="00FD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акон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24B63" w:rsidRPr="000976B0" w:rsidRDefault="0091538F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5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24B63" w:rsidRPr="000976B0" w:rsidRDefault="00624B63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</w:tr>
      <w:tr w:rsidR="00ED74B9" w:rsidRPr="00B823D3" w:rsidTr="00624B63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ED74B9" w:rsidRDefault="00ED74B9" w:rsidP="00ED74B9">
            <w:pPr>
              <w:pStyle w:val="aa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DB04E9" w:rsidP="00E976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мага ЭКГ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538F" w:rsidRPr="0091538F" w:rsidRDefault="0091538F" w:rsidP="009153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53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риной от 110 до 112 мм и длиной до 30 м,</w:t>
            </w:r>
          </w:p>
          <w:p w:rsidR="0091538F" w:rsidRPr="0091538F" w:rsidRDefault="0091538F" w:rsidP="009153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53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 диаметром втулки 12 мм и диаграммной сеткой, нанесенной </w:t>
            </w:r>
            <w:proofErr w:type="gramStart"/>
            <w:r w:rsidRPr="009153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proofErr w:type="gramEnd"/>
            <w:r w:rsidRPr="009153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ружной</w:t>
            </w:r>
          </w:p>
          <w:p w:rsidR="00ED74B9" w:rsidRPr="000976B0" w:rsidRDefault="0091538F" w:rsidP="009153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53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роны рулона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DB04E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9763D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5</w:t>
            </w:r>
            <w:r w:rsidR="009153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DB04E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</w:t>
            </w:r>
          </w:p>
        </w:tc>
      </w:tr>
      <w:tr w:rsidR="00ED74B9" w:rsidRPr="00B823D3" w:rsidTr="00624B63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ED74B9" w:rsidRDefault="00ED74B9" w:rsidP="00ED74B9">
            <w:pPr>
              <w:pStyle w:val="aa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DB04E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овные материалы кетгут для стоматологии</w:t>
            </w:r>
            <w:r w:rsidR="00624B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тонкие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9176CE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етгут простой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USP</w:t>
            </w:r>
            <w:r w:rsidRPr="009153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/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ри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,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L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75см с иглой 17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DB04E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ук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9176CE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DB04E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</w:tr>
      <w:tr w:rsidR="00ED74B9" w:rsidRPr="00B823D3" w:rsidTr="00624B63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ED74B9" w:rsidRDefault="00ED74B9" w:rsidP="00ED74B9">
            <w:pPr>
              <w:pStyle w:val="aa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DB04E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зерватив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DB04E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ук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91538F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DB04E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</w:t>
            </w:r>
          </w:p>
        </w:tc>
      </w:tr>
      <w:tr w:rsidR="00ED74B9" w:rsidRPr="00B823D3" w:rsidTr="00624B63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ED74B9" w:rsidRDefault="00ED74B9" w:rsidP="00ED74B9">
            <w:pPr>
              <w:pStyle w:val="aa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DB04E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онд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экмер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бтурато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 № 1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AC6AF2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r w:rsidR="00DB04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к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D934D7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AC6AF2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ED74B9" w:rsidRPr="00B823D3" w:rsidTr="00624B63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ED74B9" w:rsidRDefault="00ED74B9" w:rsidP="00ED74B9">
            <w:pPr>
              <w:pStyle w:val="aa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AC6AF2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онд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экмер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бтурато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 № 2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AC6AF2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ук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D934D7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AC6AF2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ED74B9" w:rsidRPr="00B823D3" w:rsidTr="00624B63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ED74B9" w:rsidRDefault="00ED74B9" w:rsidP="00ED74B9">
            <w:pPr>
              <w:pStyle w:val="aa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AC6AF2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мкость контейнер ЕДПО-1-0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AC6AF2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ук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D934D7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AC6AF2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AC6AF2" w:rsidRPr="00B823D3" w:rsidTr="00624B63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AF2" w:rsidRPr="00ED74B9" w:rsidRDefault="00AC6AF2" w:rsidP="00AC6AF2">
            <w:pPr>
              <w:pStyle w:val="aa"/>
              <w:numPr>
                <w:ilvl w:val="0"/>
                <w:numId w:val="7"/>
              </w:numPr>
              <w:spacing w:after="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AF2" w:rsidRPr="00BF31AC" w:rsidRDefault="00AC6AF2" w:rsidP="00AC6AF2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BF3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мкость контейнер ЕДП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5-0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AF2" w:rsidRPr="000976B0" w:rsidRDefault="00AC6AF2" w:rsidP="00AC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AF2" w:rsidRDefault="00AC6AF2" w:rsidP="00AC6AF2">
            <w:pPr>
              <w:spacing w:after="0"/>
            </w:pPr>
            <w:r w:rsidRPr="000E60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ук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6AF2" w:rsidRPr="000976B0" w:rsidRDefault="00D934D7" w:rsidP="00AC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6AF2" w:rsidRPr="000976B0" w:rsidRDefault="00AC6AF2" w:rsidP="00AC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AC6AF2" w:rsidRPr="00B823D3" w:rsidTr="00624B63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AF2" w:rsidRPr="00ED74B9" w:rsidRDefault="00AC6AF2" w:rsidP="00AC6AF2">
            <w:pPr>
              <w:pStyle w:val="aa"/>
              <w:numPr>
                <w:ilvl w:val="0"/>
                <w:numId w:val="7"/>
              </w:numPr>
              <w:spacing w:after="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AF2" w:rsidRPr="00BF31AC" w:rsidRDefault="00AC6AF2" w:rsidP="00AC6AF2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BF3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мкость контейнер ЕДП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0Д-0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AF2" w:rsidRPr="000976B0" w:rsidRDefault="00AC6AF2" w:rsidP="00AC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ля эндоскопов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AF2" w:rsidRDefault="00AC6AF2" w:rsidP="00AC6AF2">
            <w:pPr>
              <w:spacing w:after="0"/>
            </w:pPr>
            <w:r w:rsidRPr="000E60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ук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6AF2" w:rsidRPr="000976B0" w:rsidRDefault="00D934D7" w:rsidP="00AC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6AF2" w:rsidRPr="000976B0" w:rsidRDefault="00AC6AF2" w:rsidP="00AC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AC6AF2" w:rsidRPr="00B823D3" w:rsidTr="00624B63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AF2" w:rsidRPr="00ED74B9" w:rsidRDefault="00AC6AF2" w:rsidP="00AC6AF2">
            <w:pPr>
              <w:pStyle w:val="aa"/>
              <w:numPr>
                <w:ilvl w:val="0"/>
                <w:numId w:val="7"/>
              </w:numPr>
              <w:spacing w:after="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AF2" w:rsidRPr="00BF31AC" w:rsidRDefault="00AC6AF2" w:rsidP="00AC6AF2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BF3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мкость контейнер ЕДП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0-0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AF2" w:rsidRPr="000976B0" w:rsidRDefault="00AC6AF2" w:rsidP="00AC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AF2" w:rsidRDefault="00AC6AF2" w:rsidP="00AC6AF2">
            <w:pPr>
              <w:spacing w:after="0"/>
            </w:pPr>
            <w:r w:rsidRPr="000E60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ук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6AF2" w:rsidRPr="000976B0" w:rsidRDefault="00D934D7" w:rsidP="00AC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6AF2" w:rsidRPr="000976B0" w:rsidRDefault="00AC6AF2" w:rsidP="00AC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</w:tr>
      <w:tr w:rsidR="00AC6AF2" w:rsidRPr="00B823D3" w:rsidTr="00624B63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AF2" w:rsidRPr="00ED74B9" w:rsidRDefault="00AC6AF2" w:rsidP="00AC6AF2">
            <w:pPr>
              <w:pStyle w:val="aa"/>
              <w:numPr>
                <w:ilvl w:val="0"/>
                <w:numId w:val="7"/>
              </w:numPr>
              <w:spacing w:after="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AF2" w:rsidRPr="000976B0" w:rsidRDefault="00AC6AF2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C6A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инокан</w:t>
            </w:r>
            <w:proofErr w:type="spellEnd"/>
            <w:r w:rsidRPr="00AC6A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G 20 </w:t>
            </w:r>
            <w:proofErr w:type="spellStart"/>
            <w:r w:rsidRPr="00AC6A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  <w:proofErr w:type="spellEnd"/>
            <w:r w:rsidRPr="00AC6A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3½", 0.9 </w:t>
            </w:r>
            <w:proofErr w:type="spellStart"/>
            <w:r w:rsidRPr="00AC6A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  <w:proofErr w:type="spellEnd"/>
            <w:r w:rsidRPr="00AC6A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88 мм спинномозговая игла со срезом типа "</w:t>
            </w:r>
            <w:proofErr w:type="spellStart"/>
            <w:r w:rsidRPr="00AC6A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инке</w:t>
            </w:r>
            <w:proofErr w:type="spellEnd"/>
            <w:r w:rsidRPr="00AC6A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  <w:proofErr w:type="gramStart"/>
            <w:r w:rsidRPr="00AC6A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(</w:t>
            </w:r>
            <w:proofErr w:type="gramEnd"/>
            <w:r w:rsidRPr="00AC6A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лтый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AF2" w:rsidRPr="000976B0" w:rsidRDefault="00AC6AF2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AF2" w:rsidRDefault="00AC6AF2">
            <w:r w:rsidRPr="006777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ук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6AF2" w:rsidRPr="000976B0" w:rsidRDefault="00AC6AF2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0</w:t>
            </w:r>
            <w:r w:rsidR="009153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6AF2" w:rsidRPr="000976B0" w:rsidRDefault="00624B63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</w:tr>
      <w:tr w:rsidR="00AC6AF2" w:rsidRPr="00B823D3" w:rsidTr="00624B63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AF2" w:rsidRPr="00ED74B9" w:rsidRDefault="00AC6AF2" w:rsidP="00ED74B9">
            <w:pPr>
              <w:pStyle w:val="aa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AF2" w:rsidRPr="000976B0" w:rsidRDefault="00AC6AF2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C6A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инокан</w:t>
            </w:r>
            <w:proofErr w:type="spellEnd"/>
            <w:r w:rsidRPr="00AC6A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G 22 </w:t>
            </w:r>
            <w:proofErr w:type="spellStart"/>
            <w:r w:rsidRPr="00AC6A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  <w:proofErr w:type="spellEnd"/>
            <w:r w:rsidRPr="00AC6A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3½", 0.7 </w:t>
            </w:r>
            <w:proofErr w:type="spellStart"/>
            <w:r w:rsidRPr="00AC6A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  <w:proofErr w:type="spellEnd"/>
            <w:r w:rsidRPr="00AC6A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88 мм спинномозговая игла со срезом типа "</w:t>
            </w:r>
            <w:proofErr w:type="spellStart"/>
            <w:r w:rsidRPr="00AC6A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инке</w:t>
            </w:r>
            <w:proofErr w:type="spellEnd"/>
            <w:r w:rsidRPr="00AC6A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 (черный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AF2" w:rsidRPr="000976B0" w:rsidRDefault="00AC6AF2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AF2" w:rsidRDefault="00AC6AF2">
            <w:r w:rsidRPr="006777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ук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6AF2" w:rsidRPr="000976B0" w:rsidRDefault="00AC6AF2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0</w:t>
            </w:r>
            <w:r w:rsidR="009153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6AF2" w:rsidRPr="000976B0" w:rsidRDefault="00624B63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</w:tr>
      <w:tr w:rsidR="00AC6AF2" w:rsidRPr="00B823D3" w:rsidTr="00624B63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AF2" w:rsidRPr="00ED74B9" w:rsidRDefault="00AC6AF2" w:rsidP="00ED74B9">
            <w:pPr>
              <w:pStyle w:val="aa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AF2" w:rsidRPr="000976B0" w:rsidRDefault="00AC6AF2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C6A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encan</w:t>
            </w:r>
            <w:proofErr w:type="spellEnd"/>
            <w:r w:rsidRPr="00AC6A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гла для спинальной анестезии размер G25 (0,53х88мм) с проводниковой иглой, с заточкой  "Карандаш" (оранжевый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AF2" w:rsidRPr="000976B0" w:rsidRDefault="00AC6AF2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AF2" w:rsidRDefault="00AC6AF2">
            <w:r w:rsidRPr="006777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ук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6AF2" w:rsidRPr="000976B0" w:rsidRDefault="00AC6AF2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30</w:t>
            </w:r>
            <w:r w:rsidR="009153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6AF2" w:rsidRPr="000976B0" w:rsidRDefault="00624B63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</w:tr>
      <w:tr w:rsidR="00624B63" w:rsidRPr="00B823D3" w:rsidTr="00624B63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4B63" w:rsidRPr="00ED74B9" w:rsidRDefault="00624B63" w:rsidP="00ED74B9">
            <w:pPr>
              <w:pStyle w:val="aa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4B63" w:rsidRPr="00AC6AF2" w:rsidRDefault="00624B63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приц 0,1 м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4B63" w:rsidRPr="000976B0" w:rsidRDefault="00E9763D" w:rsidP="00E976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76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беркулиновый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4B63" w:rsidRPr="00677712" w:rsidRDefault="00624B6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ук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934D7" w:rsidRDefault="00E9763D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  <w:r w:rsidR="00D93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24B63" w:rsidRPr="000976B0" w:rsidRDefault="00624B63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</w:t>
            </w:r>
          </w:p>
        </w:tc>
      </w:tr>
      <w:tr w:rsidR="00B9372F" w:rsidRPr="00B823D3" w:rsidTr="00624B63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372F" w:rsidRPr="00ED74B9" w:rsidRDefault="00B9372F" w:rsidP="00ED74B9">
            <w:pPr>
              <w:pStyle w:val="aa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372F" w:rsidRDefault="00B9372F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зопирам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372F" w:rsidRPr="000976B0" w:rsidRDefault="00B9372F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372F" w:rsidRDefault="00B9372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9372F" w:rsidRDefault="009176CE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00</w:t>
            </w:r>
            <w:r w:rsidR="009153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9372F" w:rsidRDefault="00B9372F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</w:tr>
    </w:tbl>
    <w:p w:rsidR="00CD4EAD" w:rsidRPr="00464075" w:rsidRDefault="00CD4EAD" w:rsidP="0063692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sectPr w:rsidR="00CD4EAD" w:rsidRPr="00464075" w:rsidSect="001550DD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1214C"/>
    <w:multiLevelType w:val="hybridMultilevel"/>
    <w:tmpl w:val="BFCEE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50171A"/>
    <w:multiLevelType w:val="hybridMultilevel"/>
    <w:tmpl w:val="DB1EB8B0"/>
    <w:lvl w:ilvl="0" w:tplc="D6061DA0">
      <w:start w:val="20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DD4109"/>
    <w:multiLevelType w:val="hybridMultilevel"/>
    <w:tmpl w:val="510CAC0E"/>
    <w:lvl w:ilvl="0" w:tplc="0419000F">
      <w:start w:val="1"/>
      <w:numFmt w:val="decimal"/>
      <w:lvlText w:val="%1."/>
      <w:lvlJc w:val="left"/>
      <w:pPr>
        <w:ind w:left="6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393620"/>
    <w:multiLevelType w:val="hybridMultilevel"/>
    <w:tmpl w:val="31CE17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EE0B9B"/>
    <w:multiLevelType w:val="hybridMultilevel"/>
    <w:tmpl w:val="603C6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AD36DE"/>
    <w:multiLevelType w:val="hybridMultilevel"/>
    <w:tmpl w:val="603C6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AE06DF"/>
    <w:multiLevelType w:val="hybridMultilevel"/>
    <w:tmpl w:val="5B4CF97C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characterSpacingControl w:val="doNotCompress"/>
  <w:compat/>
  <w:rsids>
    <w:rsidRoot w:val="000E42A9"/>
    <w:rsid w:val="000205E0"/>
    <w:rsid w:val="00025113"/>
    <w:rsid w:val="00026EF3"/>
    <w:rsid w:val="000327FA"/>
    <w:rsid w:val="00037E68"/>
    <w:rsid w:val="000402CA"/>
    <w:rsid w:val="00043B6A"/>
    <w:rsid w:val="0005291A"/>
    <w:rsid w:val="000538B5"/>
    <w:rsid w:val="00055E57"/>
    <w:rsid w:val="00064B2D"/>
    <w:rsid w:val="00067A14"/>
    <w:rsid w:val="00073AA7"/>
    <w:rsid w:val="0007440E"/>
    <w:rsid w:val="000821AD"/>
    <w:rsid w:val="00084A35"/>
    <w:rsid w:val="000926A8"/>
    <w:rsid w:val="00093E73"/>
    <w:rsid w:val="00094174"/>
    <w:rsid w:val="000A3BE2"/>
    <w:rsid w:val="000A5E0D"/>
    <w:rsid w:val="000D126D"/>
    <w:rsid w:val="000E2475"/>
    <w:rsid w:val="000E2E91"/>
    <w:rsid w:val="000E42A9"/>
    <w:rsid w:val="000F1BD8"/>
    <w:rsid w:val="00103AD1"/>
    <w:rsid w:val="001051A7"/>
    <w:rsid w:val="0010792F"/>
    <w:rsid w:val="001168B9"/>
    <w:rsid w:val="00116C55"/>
    <w:rsid w:val="00124EA3"/>
    <w:rsid w:val="001267D2"/>
    <w:rsid w:val="001326DA"/>
    <w:rsid w:val="001379D5"/>
    <w:rsid w:val="0014160D"/>
    <w:rsid w:val="001550DD"/>
    <w:rsid w:val="0015567F"/>
    <w:rsid w:val="0016222C"/>
    <w:rsid w:val="0016291D"/>
    <w:rsid w:val="001720C5"/>
    <w:rsid w:val="001803E8"/>
    <w:rsid w:val="001A0D41"/>
    <w:rsid w:val="001A1206"/>
    <w:rsid w:val="001A53C8"/>
    <w:rsid w:val="001C7D19"/>
    <w:rsid w:val="001D20D7"/>
    <w:rsid w:val="001D36C9"/>
    <w:rsid w:val="001E2D00"/>
    <w:rsid w:val="00232248"/>
    <w:rsid w:val="00233591"/>
    <w:rsid w:val="00254750"/>
    <w:rsid w:val="00265496"/>
    <w:rsid w:val="00281407"/>
    <w:rsid w:val="00281BDD"/>
    <w:rsid w:val="002B0C19"/>
    <w:rsid w:val="002B560C"/>
    <w:rsid w:val="002B68E9"/>
    <w:rsid w:val="002C785B"/>
    <w:rsid w:val="002C7E0F"/>
    <w:rsid w:val="002D73AE"/>
    <w:rsid w:val="002D7A16"/>
    <w:rsid w:val="002E6126"/>
    <w:rsid w:val="00331EF2"/>
    <w:rsid w:val="00333248"/>
    <w:rsid w:val="003370CD"/>
    <w:rsid w:val="0034324D"/>
    <w:rsid w:val="003437EA"/>
    <w:rsid w:val="0035573A"/>
    <w:rsid w:val="003728CB"/>
    <w:rsid w:val="00375070"/>
    <w:rsid w:val="00380F89"/>
    <w:rsid w:val="00383934"/>
    <w:rsid w:val="00383F7F"/>
    <w:rsid w:val="003853D0"/>
    <w:rsid w:val="00397989"/>
    <w:rsid w:val="003B7D53"/>
    <w:rsid w:val="003C7017"/>
    <w:rsid w:val="003D0B67"/>
    <w:rsid w:val="003D5258"/>
    <w:rsid w:val="003F4450"/>
    <w:rsid w:val="00421233"/>
    <w:rsid w:val="00456AB8"/>
    <w:rsid w:val="0046310F"/>
    <w:rsid w:val="00464075"/>
    <w:rsid w:val="00464C9A"/>
    <w:rsid w:val="00464EFB"/>
    <w:rsid w:val="00491F8C"/>
    <w:rsid w:val="004937DC"/>
    <w:rsid w:val="0049469A"/>
    <w:rsid w:val="004B0CBD"/>
    <w:rsid w:val="004B4B8F"/>
    <w:rsid w:val="004B6CFB"/>
    <w:rsid w:val="004C1419"/>
    <w:rsid w:val="004D5FEF"/>
    <w:rsid w:val="004E2EEE"/>
    <w:rsid w:val="004F292A"/>
    <w:rsid w:val="00500AAD"/>
    <w:rsid w:val="005048F9"/>
    <w:rsid w:val="00506778"/>
    <w:rsid w:val="00516B17"/>
    <w:rsid w:val="00521909"/>
    <w:rsid w:val="00552EC9"/>
    <w:rsid w:val="00556AA7"/>
    <w:rsid w:val="0056407E"/>
    <w:rsid w:val="00565525"/>
    <w:rsid w:val="00576913"/>
    <w:rsid w:val="0058396F"/>
    <w:rsid w:val="005916B1"/>
    <w:rsid w:val="00593DDA"/>
    <w:rsid w:val="0059546D"/>
    <w:rsid w:val="00595CC3"/>
    <w:rsid w:val="005A1D3C"/>
    <w:rsid w:val="005B6188"/>
    <w:rsid w:val="005E2B46"/>
    <w:rsid w:val="005E5329"/>
    <w:rsid w:val="0060335F"/>
    <w:rsid w:val="00624B63"/>
    <w:rsid w:val="00626716"/>
    <w:rsid w:val="006304A5"/>
    <w:rsid w:val="00636928"/>
    <w:rsid w:val="0064240F"/>
    <w:rsid w:val="0064489B"/>
    <w:rsid w:val="00686CC0"/>
    <w:rsid w:val="006A2822"/>
    <w:rsid w:val="006B7E27"/>
    <w:rsid w:val="006C0AAB"/>
    <w:rsid w:val="006C1CEB"/>
    <w:rsid w:val="006C3B27"/>
    <w:rsid w:val="006C5EB8"/>
    <w:rsid w:val="006D22CA"/>
    <w:rsid w:val="006E0591"/>
    <w:rsid w:val="006F2A6F"/>
    <w:rsid w:val="00712865"/>
    <w:rsid w:val="007174EF"/>
    <w:rsid w:val="00720D9C"/>
    <w:rsid w:val="0073355F"/>
    <w:rsid w:val="00736AB6"/>
    <w:rsid w:val="007419D9"/>
    <w:rsid w:val="00754D85"/>
    <w:rsid w:val="0076115A"/>
    <w:rsid w:val="0077269E"/>
    <w:rsid w:val="00783E07"/>
    <w:rsid w:val="007851EC"/>
    <w:rsid w:val="00786CBB"/>
    <w:rsid w:val="0079375F"/>
    <w:rsid w:val="007A67CF"/>
    <w:rsid w:val="007D26A9"/>
    <w:rsid w:val="007D6F97"/>
    <w:rsid w:val="007D73BA"/>
    <w:rsid w:val="007E7A23"/>
    <w:rsid w:val="00812257"/>
    <w:rsid w:val="008135A4"/>
    <w:rsid w:val="008159D6"/>
    <w:rsid w:val="00833A63"/>
    <w:rsid w:val="008340AB"/>
    <w:rsid w:val="0084053E"/>
    <w:rsid w:val="0084084A"/>
    <w:rsid w:val="00841CE4"/>
    <w:rsid w:val="008625E6"/>
    <w:rsid w:val="00867E02"/>
    <w:rsid w:val="00870DDB"/>
    <w:rsid w:val="00875395"/>
    <w:rsid w:val="00880DEF"/>
    <w:rsid w:val="00884559"/>
    <w:rsid w:val="0088683D"/>
    <w:rsid w:val="00887944"/>
    <w:rsid w:val="00896AA5"/>
    <w:rsid w:val="008C3A82"/>
    <w:rsid w:val="008E31B1"/>
    <w:rsid w:val="008E4508"/>
    <w:rsid w:val="008E6E66"/>
    <w:rsid w:val="008F681F"/>
    <w:rsid w:val="00904C00"/>
    <w:rsid w:val="00904DFC"/>
    <w:rsid w:val="00906798"/>
    <w:rsid w:val="00907E9E"/>
    <w:rsid w:val="00913409"/>
    <w:rsid w:val="009139D6"/>
    <w:rsid w:val="0091538F"/>
    <w:rsid w:val="00915596"/>
    <w:rsid w:val="009158B1"/>
    <w:rsid w:val="00916F0F"/>
    <w:rsid w:val="009176CE"/>
    <w:rsid w:val="009224AA"/>
    <w:rsid w:val="009224CD"/>
    <w:rsid w:val="00937FC2"/>
    <w:rsid w:val="00951BFA"/>
    <w:rsid w:val="00961ACA"/>
    <w:rsid w:val="0096365E"/>
    <w:rsid w:val="00970969"/>
    <w:rsid w:val="00971A2E"/>
    <w:rsid w:val="00976F4A"/>
    <w:rsid w:val="009777AC"/>
    <w:rsid w:val="009914D4"/>
    <w:rsid w:val="00997B2D"/>
    <w:rsid w:val="009A1B7C"/>
    <w:rsid w:val="009B0217"/>
    <w:rsid w:val="009D7CBB"/>
    <w:rsid w:val="009E29C0"/>
    <w:rsid w:val="009E2C35"/>
    <w:rsid w:val="009E665A"/>
    <w:rsid w:val="009E6E10"/>
    <w:rsid w:val="009E7188"/>
    <w:rsid w:val="009E7712"/>
    <w:rsid w:val="009F4EC6"/>
    <w:rsid w:val="00A048E7"/>
    <w:rsid w:val="00A224E4"/>
    <w:rsid w:val="00A32304"/>
    <w:rsid w:val="00A33DF5"/>
    <w:rsid w:val="00A3604E"/>
    <w:rsid w:val="00A43CA9"/>
    <w:rsid w:val="00A4598F"/>
    <w:rsid w:val="00A5235B"/>
    <w:rsid w:val="00A61C4E"/>
    <w:rsid w:val="00A90C5B"/>
    <w:rsid w:val="00A911BD"/>
    <w:rsid w:val="00A92545"/>
    <w:rsid w:val="00A92AFE"/>
    <w:rsid w:val="00AA5A95"/>
    <w:rsid w:val="00AA6111"/>
    <w:rsid w:val="00AB4001"/>
    <w:rsid w:val="00AB6B94"/>
    <w:rsid w:val="00AC045F"/>
    <w:rsid w:val="00AC17C3"/>
    <w:rsid w:val="00AC4287"/>
    <w:rsid w:val="00AC6AF2"/>
    <w:rsid w:val="00AD6615"/>
    <w:rsid w:val="00AE1EF1"/>
    <w:rsid w:val="00B31B4B"/>
    <w:rsid w:val="00B36AD2"/>
    <w:rsid w:val="00B408A4"/>
    <w:rsid w:val="00B4452D"/>
    <w:rsid w:val="00B5468F"/>
    <w:rsid w:val="00B5667E"/>
    <w:rsid w:val="00B74248"/>
    <w:rsid w:val="00B77F12"/>
    <w:rsid w:val="00B80583"/>
    <w:rsid w:val="00B823D3"/>
    <w:rsid w:val="00B8421D"/>
    <w:rsid w:val="00B9372F"/>
    <w:rsid w:val="00B95B54"/>
    <w:rsid w:val="00BA19F4"/>
    <w:rsid w:val="00BA2513"/>
    <w:rsid w:val="00BB0E70"/>
    <w:rsid w:val="00BD1AD0"/>
    <w:rsid w:val="00BD3386"/>
    <w:rsid w:val="00BD58CF"/>
    <w:rsid w:val="00BE1766"/>
    <w:rsid w:val="00BE45A6"/>
    <w:rsid w:val="00BE5444"/>
    <w:rsid w:val="00C00CFB"/>
    <w:rsid w:val="00C04848"/>
    <w:rsid w:val="00C05E6D"/>
    <w:rsid w:val="00C13AA8"/>
    <w:rsid w:val="00C37623"/>
    <w:rsid w:val="00C40969"/>
    <w:rsid w:val="00C42D71"/>
    <w:rsid w:val="00C47838"/>
    <w:rsid w:val="00C57C36"/>
    <w:rsid w:val="00C623E4"/>
    <w:rsid w:val="00C74FF4"/>
    <w:rsid w:val="00C772A9"/>
    <w:rsid w:val="00C853B3"/>
    <w:rsid w:val="00C87EEF"/>
    <w:rsid w:val="00C91E24"/>
    <w:rsid w:val="00C95A00"/>
    <w:rsid w:val="00CA134F"/>
    <w:rsid w:val="00CA4B6C"/>
    <w:rsid w:val="00CB5371"/>
    <w:rsid w:val="00CC1019"/>
    <w:rsid w:val="00CC310E"/>
    <w:rsid w:val="00CD4EAD"/>
    <w:rsid w:val="00CE3319"/>
    <w:rsid w:val="00CE58BC"/>
    <w:rsid w:val="00CF36F0"/>
    <w:rsid w:val="00CF79DF"/>
    <w:rsid w:val="00D03275"/>
    <w:rsid w:val="00D04C20"/>
    <w:rsid w:val="00D170EA"/>
    <w:rsid w:val="00D229A4"/>
    <w:rsid w:val="00D24608"/>
    <w:rsid w:val="00D608EF"/>
    <w:rsid w:val="00D62B97"/>
    <w:rsid w:val="00D66DC1"/>
    <w:rsid w:val="00D808F4"/>
    <w:rsid w:val="00D823BE"/>
    <w:rsid w:val="00D932D5"/>
    <w:rsid w:val="00D934D7"/>
    <w:rsid w:val="00D93EB9"/>
    <w:rsid w:val="00D94C26"/>
    <w:rsid w:val="00D96666"/>
    <w:rsid w:val="00D96C89"/>
    <w:rsid w:val="00DA6303"/>
    <w:rsid w:val="00DB04E9"/>
    <w:rsid w:val="00DB357A"/>
    <w:rsid w:val="00DC1A56"/>
    <w:rsid w:val="00DD4D08"/>
    <w:rsid w:val="00DE3A82"/>
    <w:rsid w:val="00E02AA2"/>
    <w:rsid w:val="00E128E3"/>
    <w:rsid w:val="00E16DD2"/>
    <w:rsid w:val="00E212B9"/>
    <w:rsid w:val="00E2706F"/>
    <w:rsid w:val="00E27F63"/>
    <w:rsid w:val="00E31FD9"/>
    <w:rsid w:val="00E32DF5"/>
    <w:rsid w:val="00E339A7"/>
    <w:rsid w:val="00E47215"/>
    <w:rsid w:val="00E52CF2"/>
    <w:rsid w:val="00E53FBE"/>
    <w:rsid w:val="00E66BF6"/>
    <w:rsid w:val="00E82774"/>
    <w:rsid w:val="00E82868"/>
    <w:rsid w:val="00E9763D"/>
    <w:rsid w:val="00EA489E"/>
    <w:rsid w:val="00EB6200"/>
    <w:rsid w:val="00ED29CF"/>
    <w:rsid w:val="00ED74B9"/>
    <w:rsid w:val="00EE67B3"/>
    <w:rsid w:val="00EF0D04"/>
    <w:rsid w:val="00F20E3F"/>
    <w:rsid w:val="00F358CF"/>
    <w:rsid w:val="00F40619"/>
    <w:rsid w:val="00F46A33"/>
    <w:rsid w:val="00F470BE"/>
    <w:rsid w:val="00F5363D"/>
    <w:rsid w:val="00F54A62"/>
    <w:rsid w:val="00F551E8"/>
    <w:rsid w:val="00F61284"/>
    <w:rsid w:val="00F62194"/>
    <w:rsid w:val="00F65098"/>
    <w:rsid w:val="00F67C10"/>
    <w:rsid w:val="00F74DEA"/>
    <w:rsid w:val="00F83986"/>
    <w:rsid w:val="00FA3EEF"/>
    <w:rsid w:val="00FB3459"/>
    <w:rsid w:val="00FB58B8"/>
    <w:rsid w:val="00FC0DCE"/>
    <w:rsid w:val="00FC49C0"/>
    <w:rsid w:val="00FD21F6"/>
    <w:rsid w:val="00FD26BC"/>
    <w:rsid w:val="00FE3838"/>
    <w:rsid w:val="00FE72F0"/>
    <w:rsid w:val="00FF320D"/>
    <w:rsid w:val="00FF503F"/>
    <w:rsid w:val="00FF6D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EF1"/>
  </w:style>
  <w:style w:type="paragraph" w:styleId="1">
    <w:name w:val="heading 1"/>
    <w:basedOn w:val="a"/>
    <w:link w:val="10"/>
    <w:uiPriority w:val="9"/>
    <w:qFormat/>
    <w:rsid w:val="00FB345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0E42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0E42A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C7D19"/>
    <w:rPr>
      <w:color w:val="0000FF" w:themeColor="hyperlink"/>
      <w:u w:val="single"/>
    </w:rPr>
  </w:style>
  <w:style w:type="character" w:customStyle="1" w:styleId="s0">
    <w:name w:val="s0"/>
    <w:basedOn w:val="a0"/>
    <w:rsid w:val="00E16DD2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6">
    <w:name w:val="Subtitle"/>
    <w:basedOn w:val="a"/>
    <w:next w:val="a"/>
    <w:link w:val="a7"/>
    <w:qFormat/>
    <w:rsid w:val="00A4598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7">
    <w:name w:val="Подзаголовок Знак"/>
    <w:basedOn w:val="a0"/>
    <w:link w:val="a6"/>
    <w:rsid w:val="00A4598F"/>
    <w:rPr>
      <w:rFonts w:ascii="Cambria" w:eastAsia="Times New Roman" w:hAnsi="Cambria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A4598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9">
    <w:name w:val="Название Знак"/>
    <w:basedOn w:val="a0"/>
    <w:link w:val="a8"/>
    <w:rsid w:val="00A4598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8F681F"/>
    <w:pPr>
      <w:ind w:left="720"/>
      <w:contextualSpacing/>
    </w:pPr>
  </w:style>
  <w:style w:type="table" w:styleId="ab">
    <w:name w:val="Table Grid"/>
    <w:basedOn w:val="a1"/>
    <w:uiPriority w:val="59"/>
    <w:rsid w:val="00C409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B345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c">
    <w:name w:val="Strong"/>
    <w:basedOn w:val="a0"/>
    <w:uiPriority w:val="22"/>
    <w:qFormat/>
    <w:rsid w:val="00FB3459"/>
    <w:rPr>
      <w:b/>
      <w:bCs/>
    </w:rPr>
  </w:style>
  <w:style w:type="paragraph" w:styleId="ad">
    <w:name w:val="Normal (Web)"/>
    <w:basedOn w:val="a"/>
    <w:uiPriority w:val="99"/>
    <w:semiHidden/>
    <w:unhideWhenUsed/>
    <w:rsid w:val="005067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f1">
    <w:name w:val="ff1"/>
    <w:basedOn w:val="a0"/>
    <w:rsid w:val="00506778"/>
  </w:style>
  <w:style w:type="character" w:customStyle="1" w:styleId="ff0">
    <w:name w:val="ff0"/>
    <w:basedOn w:val="a0"/>
    <w:rsid w:val="00506778"/>
  </w:style>
  <w:style w:type="character" w:customStyle="1" w:styleId="fs20">
    <w:name w:val="fs20"/>
    <w:basedOn w:val="a0"/>
    <w:rsid w:val="00506778"/>
  </w:style>
  <w:style w:type="character" w:customStyle="1" w:styleId="fontstyle01">
    <w:name w:val="fontstyle01"/>
    <w:basedOn w:val="a0"/>
    <w:rsid w:val="00867E02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dilet.zan.kz/rus/docs/P160000090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r.buhcrb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02CE6-882D-44E5-BA7F-C79EE84EF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563</Words>
  <Characters>321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ЗАКУП</dc:creator>
  <cp:lastModifiedBy>Пользователь</cp:lastModifiedBy>
  <cp:revision>15</cp:revision>
  <cp:lastPrinted>2023-05-16T05:29:00Z</cp:lastPrinted>
  <dcterms:created xsi:type="dcterms:W3CDTF">2023-05-16T05:39:00Z</dcterms:created>
  <dcterms:modified xsi:type="dcterms:W3CDTF">2023-05-24T09:41:00Z</dcterms:modified>
</cp:coreProperties>
</file>